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5D" w:rsidRPr="00BE60E8" w:rsidRDefault="00D231D0" w:rsidP="008165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E8">
        <w:rPr>
          <w:rFonts w:ascii="Times New Roman" w:hAnsi="Times New Roman" w:cs="Times New Roman"/>
          <w:b/>
          <w:sz w:val="24"/>
          <w:szCs w:val="24"/>
        </w:rPr>
        <w:t xml:space="preserve">FNC – FALCULDADE NOSSA CIDADE </w:t>
      </w:r>
    </w:p>
    <w:p w:rsidR="00D231D0" w:rsidRPr="00BE60E8" w:rsidRDefault="00D231D0" w:rsidP="00816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E8">
        <w:rPr>
          <w:rFonts w:ascii="Times New Roman" w:hAnsi="Times New Roman" w:cs="Times New Roman"/>
          <w:sz w:val="24"/>
          <w:szCs w:val="24"/>
        </w:rPr>
        <w:t>Administração de Empresas</w:t>
      </w:r>
    </w:p>
    <w:p w:rsidR="00BE60E8" w:rsidRPr="00BE60E8" w:rsidRDefault="00BE60E8" w:rsidP="00816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E8">
        <w:rPr>
          <w:rFonts w:ascii="Times New Roman" w:hAnsi="Times New Roman" w:cs="Times New Roman"/>
          <w:sz w:val="24"/>
          <w:szCs w:val="24"/>
        </w:rPr>
        <w:t>Orientador: Prof. Lawton Benatti</w:t>
      </w:r>
    </w:p>
    <w:p w:rsidR="00D231D0" w:rsidRDefault="00F579CF" w:rsidP="00816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n Alves Dominato</w:t>
      </w:r>
    </w:p>
    <w:p w:rsidR="00F579CF" w:rsidRPr="00BE60E8" w:rsidRDefault="00F579CF" w:rsidP="00816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1D0" w:rsidRPr="00BE60E8" w:rsidRDefault="003C4A4F" w:rsidP="008165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E8">
        <w:rPr>
          <w:rFonts w:ascii="Times New Roman" w:hAnsi="Times New Roman" w:cs="Times New Roman"/>
          <w:b/>
          <w:sz w:val="24"/>
          <w:szCs w:val="24"/>
        </w:rPr>
        <w:t>INOVAÇÃ</w:t>
      </w:r>
      <w:r w:rsidR="00D231D0" w:rsidRPr="00BE60E8">
        <w:rPr>
          <w:rFonts w:ascii="Times New Roman" w:hAnsi="Times New Roman" w:cs="Times New Roman"/>
          <w:b/>
          <w:sz w:val="24"/>
          <w:szCs w:val="24"/>
        </w:rPr>
        <w:t>O</w:t>
      </w:r>
      <w:r w:rsidR="00F579CF">
        <w:rPr>
          <w:rFonts w:ascii="Times New Roman" w:hAnsi="Times New Roman" w:cs="Times New Roman"/>
          <w:b/>
          <w:sz w:val="24"/>
          <w:szCs w:val="24"/>
        </w:rPr>
        <w:t xml:space="preserve"> E GESTÃO DE</w:t>
      </w:r>
      <w:r w:rsidR="00D231D0" w:rsidRPr="00BE6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9CF">
        <w:rPr>
          <w:rFonts w:ascii="Times New Roman" w:hAnsi="Times New Roman" w:cs="Times New Roman"/>
          <w:b/>
          <w:sz w:val="24"/>
          <w:szCs w:val="24"/>
        </w:rPr>
        <w:t>OPERACIONAL</w:t>
      </w:r>
    </w:p>
    <w:p w:rsidR="00763823" w:rsidRDefault="00B32EB0" w:rsidP="00816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E8">
        <w:rPr>
          <w:rFonts w:ascii="Times New Roman" w:hAnsi="Times New Roman" w:cs="Times New Roman"/>
          <w:sz w:val="24"/>
          <w:szCs w:val="24"/>
        </w:rPr>
        <w:t xml:space="preserve">Este artigo descreve </w:t>
      </w:r>
      <w:r w:rsidR="00D231D0" w:rsidRPr="00BE60E8">
        <w:rPr>
          <w:rFonts w:ascii="Times New Roman" w:hAnsi="Times New Roman" w:cs="Times New Roman"/>
          <w:sz w:val="24"/>
          <w:szCs w:val="24"/>
        </w:rPr>
        <w:t>a inovação</w:t>
      </w:r>
      <w:r w:rsidR="00F579CF">
        <w:rPr>
          <w:rFonts w:ascii="Times New Roman" w:hAnsi="Times New Roman" w:cs="Times New Roman"/>
          <w:sz w:val="24"/>
          <w:szCs w:val="24"/>
        </w:rPr>
        <w:t xml:space="preserve"> e gestão operacional</w:t>
      </w:r>
      <w:r w:rsidR="00D231D0" w:rsidRPr="00BE60E8">
        <w:rPr>
          <w:rFonts w:ascii="Times New Roman" w:hAnsi="Times New Roman" w:cs="Times New Roman"/>
          <w:sz w:val="24"/>
          <w:szCs w:val="24"/>
        </w:rPr>
        <w:t xml:space="preserve"> em uma empresa </w:t>
      </w:r>
      <w:r w:rsidR="00F579CF">
        <w:rPr>
          <w:rFonts w:ascii="Times New Roman" w:hAnsi="Times New Roman" w:cs="Times New Roman"/>
          <w:sz w:val="24"/>
          <w:szCs w:val="24"/>
        </w:rPr>
        <w:t>do segmento de Óleo e Gás</w:t>
      </w:r>
      <w:r w:rsidR="00D231D0" w:rsidRPr="00BE60E8">
        <w:rPr>
          <w:rFonts w:ascii="Times New Roman" w:hAnsi="Times New Roman" w:cs="Times New Roman"/>
          <w:sz w:val="24"/>
          <w:szCs w:val="24"/>
        </w:rPr>
        <w:t>,</w:t>
      </w:r>
      <w:r w:rsidR="00AA0B49" w:rsidRPr="00BE60E8">
        <w:rPr>
          <w:rFonts w:ascii="Times New Roman" w:hAnsi="Times New Roman" w:cs="Times New Roman"/>
          <w:sz w:val="24"/>
          <w:szCs w:val="24"/>
        </w:rPr>
        <w:t xml:space="preserve"> na qual caracterizou </w:t>
      </w:r>
      <w:r w:rsidR="00F579CF">
        <w:rPr>
          <w:rFonts w:ascii="Times New Roman" w:hAnsi="Times New Roman" w:cs="Times New Roman"/>
          <w:sz w:val="24"/>
          <w:szCs w:val="24"/>
        </w:rPr>
        <w:t>benefícios em sua operação</w:t>
      </w:r>
      <w:r w:rsidR="00763823">
        <w:rPr>
          <w:rFonts w:ascii="Times New Roman" w:hAnsi="Times New Roman" w:cs="Times New Roman"/>
          <w:sz w:val="24"/>
          <w:szCs w:val="24"/>
        </w:rPr>
        <w:t xml:space="preserve"> </w:t>
      </w:r>
      <w:r w:rsidR="00F579CF">
        <w:rPr>
          <w:rFonts w:ascii="Times New Roman" w:hAnsi="Times New Roman" w:cs="Times New Roman"/>
          <w:sz w:val="24"/>
          <w:szCs w:val="24"/>
        </w:rPr>
        <w:t>após implementação de um novo sistema integrado</w:t>
      </w:r>
      <w:r w:rsidR="00AA0B49" w:rsidRPr="00BE60E8">
        <w:rPr>
          <w:rFonts w:ascii="Times New Roman" w:hAnsi="Times New Roman" w:cs="Times New Roman"/>
          <w:sz w:val="24"/>
          <w:szCs w:val="24"/>
        </w:rPr>
        <w:t>,</w:t>
      </w:r>
      <w:r w:rsidR="00787E51" w:rsidRPr="00BE60E8">
        <w:rPr>
          <w:rFonts w:ascii="Times New Roman" w:hAnsi="Times New Roman" w:cs="Times New Roman"/>
          <w:sz w:val="24"/>
          <w:szCs w:val="24"/>
        </w:rPr>
        <w:t xml:space="preserve"> </w:t>
      </w:r>
      <w:r w:rsidR="00AA0B49" w:rsidRPr="00BE60E8">
        <w:rPr>
          <w:rFonts w:ascii="Times New Roman" w:hAnsi="Times New Roman" w:cs="Times New Roman"/>
          <w:sz w:val="24"/>
          <w:szCs w:val="24"/>
        </w:rPr>
        <w:t>gerando</w:t>
      </w:r>
      <w:r w:rsidR="00763823">
        <w:rPr>
          <w:rFonts w:ascii="Times New Roman" w:hAnsi="Times New Roman" w:cs="Times New Roman"/>
          <w:sz w:val="24"/>
          <w:szCs w:val="24"/>
        </w:rPr>
        <w:t xml:space="preserve"> impacto</w:t>
      </w:r>
      <w:r w:rsidR="00F579CF">
        <w:rPr>
          <w:rFonts w:ascii="Times New Roman" w:hAnsi="Times New Roman" w:cs="Times New Roman"/>
          <w:sz w:val="24"/>
          <w:szCs w:val="24"/>
        </w:rPr>
        <w:t xml:space="preserve"> positivo em suas operações</w:t>
      </w:r>
      <w:r w:rsidR="007C57C4">
        <w:rPr>
          <w:rFonts w:ascii="Times New Roman" w:hAnsi="Times New Roman" w:cs="Times New Roman"/>
          <w:sz w:val="24"/>
          <w:szCs w:val="24"/>
        </w:rPr>
        <w:t xml:space="preserve"> garantindo a qualidade na entrega de seus produtos e serviços</w:t>
      </w:r>
      <w:r w:rsidR="00D231D0" w:rsidRPr="00BE60E8">
        <w:rPr>
          <w:rFonts w:ascii="Times New Roman" w:hAnsi="Times New Roman" w:cs="Times New Roman"/>
          <w:sz w:val="24"/>
          <w:szCs w:val="24"/>
        </w:rPr>
        <w:t xml:space="preserve">. </w:t>
      </w:r>
      <w:r w:rsidR="00AA0B49" w:rsidRPr="00BE60E8">
        <w:rPr>
          <w:rFonts w:ascii="Times New Roman" w:hAnsi="Times New Roman" w:cs="Times New Roman"/>
          <w:sz w:val="24"/>
          <w:szCs w:val="24"/>
        </w:rPr>
        <w:t>O objeti</w:t>
      </w:r>
      <w:r w:rsidR="00763823">
        <w:rPr>
          <w:rFonts w:ascii="Times New Roman" w:hAnsi="Times New Roman" w:cs="Times New Roman"/>
          <w:sz w:val="24"/>
          <w:szCs w:val="24"/>
        </w:rPr>
        <w:t xml:space="preserve">vo foi melhorar o desempenho da </w:t>
      </w:r>
      <w:r w:rsidR="00AA0B49" w:rsidRPr="00BE60E8">
        <w:rPr>
          <w:rFonts w:ascii="Times New Roman" w:hAnsi="Times New Roman" w:cs="Times New Roman"/>
          <w:sz w:val="24"/>
          <w:szCs w:val="24"/>
        </w:rPr>
        <w:t>empresa</w:t>
      </w:r>
      <w:r w:rsidR="00A2755A">
        <w:rPr>
          <w:rFonts w:ascii="Times New Roman" w:hAnsi="Times New Roman" w:cs="Times New Roman"/>
          <w:sz w:val="24"/>
          <w:szCs w:val="24"/>
        </w:rPr>
        <w:t xml:space="preserve"> </w:t>
      </w:r>
      <w:r w:rsidR="00AA0B49" w:rsidRPr="00BE60E8">
        <w:rPr>
          <w:rFonts w:ascii="Times New Roman" w:hAnsi="Times New Roman" w:cs="Times New Roman"/>
          <w:sz w:val="24"/>
          <w:szCs w:val="24"/>
        </w:rPr>
        <w:t>através de</w:t>
      </w:r>
      <w:r w:rsidR="00763823">
        <w:rPr>
          <w:rFonts w:ascii="Times New Roman" w:hAnsi="Times New Roman" w:cs="Times New Roman"/>
          <w:sz w:val="24"/>
          <w:szCs w:val="24"/>
        </w:rPr>
        <w:t xml:space="preserve"> operações controladas com mais eficiência </w:t>
      </w:r>
      <w:r w:rsidR="00AA0B49" w:rsidRPr="00BE60E8">
        <w:rPr>
          <w:rFonts w:ascii="Times New Roman" w:hAnsi="Times New Roman" w:cs="Times New Roman"/>
          <w:sz w:val="24"/>
          <w:szCs w:val="24"/>
        </w:rPr>
        <w:t xml:space="preserve"> que </w:t>
      </w:r>
      <w:r w:rsidR="00763823">
        <w:rPr>
          <w:rFonts w:ascii="Times New Roman" w:hAnsi="Times New Roman" w:cs="Times New Roman"/>
          <w:sz w:val="24"/>
          <w:szCs w:val="24"/>
        </w:rPr>
        <w:t xml:space="preserve">busca </w:t>
      </w:r>
      <w:r w:rsidR="00AA0B49" w:rsidRPr="00BE60E8">
        <w:rPr>
          <w:rFonts w:ascii="Times New Roman" w:hAnsi="Times New Roman" w:cs="Times New Roman"/>
          <w:sz w:val="24"/>
          <w:szCs w:val="24"/>
        </w:rPr>
        <w:t>resultados</w:t>
      </w:r>
      <w:r w:rsidR="00763823">
        <w:rPr>
          <w:rFonts w:ascii="Times New Roman" w:hAnsi="Times New Roman" w:cs="Times New Roman"/>
          <w:sz w:val="24"/>
          <w:szCs w:val="24"/>
        </w:rPr>
        <w:t xml:space="preserve"> mais estratégicos</w:t>
      </w:r>
      <w:r w:rsidR="00762523" w:rsidRPr="00BE60E8">
        <w:rPr>
          <w:rFonts w:ascii="Times New Roman" w:hAnsi="Times New Roman" w:cs="Times New Roman"/>
          <w:sz w:val="24"/>
          <w:szCs w:val="24"/>
        </w:rPr>
        <w:t xml:space="preserve">. </w:t>
      </w:r>
      <w:r w:rsidR="00763823">
        <w:rPr>
          <w:rFonts w:ascii="Times New Roman" w:hAnsi="Times New Roman" w:cs="Times New Roman"/>
          <w:sz w:val="24"/>
          <w:szCs w:val="24"/>
        </w:rPr>
        <w:t>No inicio</w:t>
      </w:r>
      <w:r w:rsidR="00A2755A">
        <w:rPr>
          <w:rFonts w:ascii="Times New Roman" w:hAnsi="Times New Roman" w:cs="Times New Roman"/>
          <w:sz w:val="24"/>
          <w:szCs w:val="24"/>
        </w:rPr>
        <w:t>,</w:t>
      </w:r>
      <w:r w:rsidR="00763823">
        <w:rPr>
          <w:rFonts w:ascii="Times New Roman" w:hAnsi="Times New Roman" w:cs="Times New Roman"/>
          <w:sz w:val="24"/>
          <w:szCs w:val="24"/>
        </w:rPr>
        <w:t xml:space="preserve"> após implantação teve um impacto negativo em algumas operações onde no sistema antigo </w:t>
      </w:r>
      <w:r w:rsidR="00A2755A">
        <w:rPr>
          <w:rFonts w:ascii="Times New Roman" w:hAnsi="Times New Roman" w:cs="Times New Roman"/>
          <w:sz w:val="24"/>
          <w:szCs w:val="24"/>
        </w:rPr>
        <w:t>parte de sua operação</w:t>
      </w:r>
      <w:r w:rsidR="00763823">
        <w:rPr>
          <w:rFonts w:ascii="Times New Roman" w:hAnsi="Times New Roman" w:cs="Times New Roman"/>
          <w:sz w:val="24"/>
          <w:szCs w:val="24"/>
        </w:rPr>
        <w:t xml:space="preserve"> fabril era burlada para adiantar o processo de fabricação de seus produtos</w:t>
      </w:r>
      <w:r w:rsidR="00937F6C">
        <w:rPr>
          <w:rFonts w:ascii="Times New Roman" w:hAnsi="Times New Roman" w:cs="Times New Roman"/>
          <w:sz w:val="24"/>
          <w:szCs w:val="24"/>
        </w:rPr>
        <w:t>/serviços</w:t>
      </w:r>
      <w:r w:rsidR="00763823">
        <w:rPr>
          <w:rFonts w:ascii="Times New Roman" w:hAnsi="Times New Roman" w:cs="Times New Roman"/>
          <w:sz w:val="24"/>
          <w:szCs w:val="24"/>
        </w:rPr>
        <w:t>.</w:t>
      </w:r>
      <w:r w:rsidR="00A2755A">
        <w:rPr>
          <w:rFonts w:ascii="Times New Roman" w:hAnsi="Times New Roman" w:cs="Times New Roman"/>
          <w:sz w:val="24"/>
          <w:szCs w:val="24"/>
        </w:rPr>
        <w:t xml:space="preserve"> </w:t>
      </w:r>
      <w:r w:rsidR="00763823">
        <w:rPr>
          <w:rFonts w:ascii="Times New Roman" w:hAnsi="Times New Roman" w:cs="Times New Roman"/>
          <w:sz w:val="24"/>
          <w:szCs w:val="24"/>
        </w:rPr>
        <w:t>Com esse novo sistema a</w:t>
      </w:r>
      <w:r w:rsidR="005F3611">
        <w:rPr>
          <w:rFonts w:ascii="Times New Roman" w:hAnsi="Times New Roman" w:cs="Times New Roman"/>
          <w:sz w:val="24"/>
          <w:szCs w:val="24"/>
        </w:rPr>
        <w:t xml:space="preserve"> </w:t>
      </w:r>
      <w:r w:rsidR="00763823">
        <w:rPr>
          <w:rFonts w:ascii="Times New Roman" w:hAnsi="Times New Roman" w:cs="Times New Roman"/>
          <w:sz w:val="24"/>
          <w:szCs w:val="24"/>
        </w:rPr>
        <w:t xml:space="preserve">operação </w:t>
      </w:r>
      <w:r w:rsidR="005F3611">
        <w:rPr>
          <w:rFonts w:ascii="Times New Roman" w:hAnsi="Times New Roman" w:cs="Times New Roman"/>
          <w:sz w:val="24"/>
          <w:szCs w:val="24"/>
        </w:rPr>
        <w:t>só consegui passar</w:t>
      </w:r>
      <w:r w:rsidR="00763823">
        <w:rPr>
          <w:rFonts w:ascii="Times New Roman" w:hAnsi="Times New Roman" w:cs="Times New Roman"/>
          <w:sz w:val="24"/>
          <w:szCs w:val="24"/>
        </w:rPr>
        <w:t xml:space="preserve"> adiante</w:t>
      </w:r>
      <w:r w:rsidR="00937F6C">
        <w:rPr>
          <w:rFonts w:ascii="Times New Roman" w:hAnsi="Times New Roman" w:cs="Times New Roman"/>
          <w:sz w:val="24"/>
          <w:szCs w:val="24"/>
        </w:rPr>
        <w:t>,</w:t>
      </w:r>
      <w:r w:rsidR="00763823">
        <w:rPr>
          <w:rFonts w:ascii="Times New Roman" w:hAnsi="Times New Roman" w:cs="Times New Roman"/>
          <w:sz w:val="24"/>
          <w:szCs w:val="24"/>
        </w:rPr>
        <w:t xml:space="preserve"> se </w:t>
      </w:r>
      <w:r w:rsidR="005F3611">
        <w:rPr>
          <w:rFonts w:ascii="Times New Roman" w:hAnsi="Times New Roman" w:cs="Times New Roman"/>
          <w:sz w:val="24"/>
          <w:szCs w:val="24"/>
        </w:rPr>
        <w:t>a anterior for concluída por completo.</w:t>
      </w:r>
    </w:p>
    <w:p w:rsidR="005F3611" w:rsidRDefault="005F3611" w:rsidP="00816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Trott (2012), “a maioria das organizações apresenta</w:t>
      </w:r>
      <w:r w:rsidR="00A2755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itens que são uma mistura de produtos e serviços o termo gestão de operações foi criado para denotar as habilidades e técnicas desenvolvidas em setores de fabricação e serviços no intuito de auxiliar no apoio a transferência de melhores praticas, em uma era globalizada de produção em massa. Todas as funções de gestão de operação envolvem tomadas de decisão </w:t>
      </w:r>
      <w:r w:rsidR="007C57C4">
        <w:rPr>
          <w:rFonts w:ascii="Times New Roman" w:hAnsi="Times New Roman" w:cs="Times New Roman"/>
          <w:sz w:val="24"/>
          <w:szCs w:val="24"/>
        </w:rPr>
        <w:t>algumas são estruturadas ou táticas e têm consequências imediatas, e outras são muito mais estratégicas com implicações de longo prazo tanto para o funcionamento de operações como para a organização como um todo.</w:t>
      </w:r>
    </w:p>
    <w:p w:rsidR="007C57C4" w:rsidRDefault="007C57C4" w:rsidP="00816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é desenvolver aspectos que satisfaçam a necess</w:t>
      </w:r>
      <w:r w:rsidR="0008572F">
        <w:rPr>
          <w:rFonts w:ascii="Times New Roman" w:hAnsi="Times New Roman" w:cs="Times New Roman"/>
          <w:sz w:val="24"/>
          <w:szCs w:val="24"/>
        </w:rPr>
        <w:t>idade e atendas as expectativas, a fim de projetar produtos e serviços com qualidade a tarefa de todos os administradores é melhorar suas operações</w:t>
      </w:r>
      <w:r w:rsidR="00937F6C">
        <w:rPr>
          <w:rFonts w:ascii="Times New Roman" w:hAnsi="Times New Roman" w:cs="Times New Roman"/>
          <w:sz w:val="24"/>
          <w:szCs w:val="24"/>
        </w:rPr>
        <w:t>,</w:t>
      </w:r>
      <w:r w:rsidR="0043298E">
        <w:rPr>
          <w:rFonts w:ascii="Times New Roman" w:hAnsi="Times New Roman" w:cs="Times New Roman"/>
          <w:sz w:val="24"/>
          <w:szCs w:val="24"/>
        </w:rPr>
        <w:t xml:space="preserve"> atender as expectativas é difícil </w:t>
      </w:r>
      <w:r w:rsidR="00CE5014">
        <w:rPr>
          <w:rFonts w:ascii="Times New Roman" w:hAnsi="Times New Roman" w:cs="Times New Roman"/>
          <w:sz w:val="24"/>
          <w:szCs w:val="24"/>
        </w:rPr>
        <w:t>à</w:t>
      </w:r>
      <w:r w:rsidR="0043298E">
        <w:rPr>
          <w:rFonts w:ascii="Times New Roman" w:hAnsi="Times New Roman" w:cs="Times New Roman"/>
          <w:sz w:val="24"/>
          <w:szCs w:val="24"/>
        </w:rPr>
        <w:t xml:space="preserve"> medida que o nível de qualidade dos produtos e serviços melhora, aumentam as expectativas dos clientes”.</w:t>
      </w:r>
    </w:p>
    <w:p w:rsidR="00FF292C" w:rsidRDefault="00FF292C" w:rsidP="00816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F6C" w:rsidRDefault="0043298E" w:rsidP="00816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 acordo com Barbará (2006) “qualidade é o grau de características inerente que satisfaz a requisitos. De difícil de</w:t>
      </w:r>
      <w:r w:rsidR="00524FE6">
        <w:rPr>
          <w:rFonts w:ascii="Times New Roman" w:hAnsi="Times New Roman" w:cs="Times New Roman"/>
          <w:sz w:val="24"/>
          <w:szCs w:val="24"/>
        </w:rPr>
        <w:t>finição, pois todos acreditam que sabem o que é qualidade daí</w:t>
      </w:r>
      <w:r w:rsidR="00FF292C">
        <w:rPr>
          <w:rFonts w:ascii="Times New Roman" w:hAnsi="Times New Roman" w:cs="Times New Roman"/>
          <w:sz w:val="24"/>
          <w:szCs w:val="24"/>
        </w:rPr>
        <w:t xml:space="preserve"> s</w:t>
      </w:r>
      <w:r w:rsidR="00524FE6">
        <w:rPr>
          <w:rFonts w:ascii="Times New Roman" w:hAnsi="Times New Roman" w:cs="Times New Roman"/>
          <w:sz w:val="24"/>
          <w:szCs w:val="24"/>
        </w:rPr>
        <w:t>urgirem erros de julgamentos e interpretação, cada qual a seu modo tentando definir o que é qualidade”.</w:t>
      </w:r>
    </w:p>
    <w:p w:rsidR="00F046FE" w:rsidRDefault="00F046FE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gundo </w:t>
      </w:r>
      <w:proofErr w:type="spellStart"/>
      <w:r w:rsidR="00937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tt</w:t>
      </w:r>
      <w:proofErr w:type="spellEnd"/>
      <w:r w:rsidR="00937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2, pag124.</w:t>
      </w:r>
      <w:r w:rsidR="00CE5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924B0D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34321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937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fim de projetar produtos e serviços</w:t>
      </w:r>
      <w:r w:rsidR="00FF2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qualidade, é necessário uma total compreensão de seu cliente e de suas </w:t>
      </w:r>
      <w:r w:rsidR="00CE5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ctativas,</w:t>
      </w:r>
      <w:r w:rsidR="00FF2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valiar expectativas é algo difícil</w:t>
      </w:r>
      <w:r w:rsidR="00CE5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ois</w:t>
      </w:r>
      <w:r w:rsidR="00FF2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ientes são diferentes uns</w:t>
      </w:r>
      <w:r w:rsidR="00C42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s outros e mudam com o tempo”.</w:t>
      </w:r>
    </w:p>
    <w:p w:rsidR="0015246A" w:rsidRDefault="0015246A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qualidade é vista como parte essencial na gestão da inovação. O processo de inovação pode ser julgado como um processo operacional com resultados, manter as coisas de modo simples e observar produtos e serviços quando os clientes os recebem, ajuda a produzir fluxo continuo de melhoria de novos produtos/serviços. O continuo da empresa se seus produtos e serviços, a atenção aos seus clientes, o cuidado com a concorrência, a conscientização de tecnologias e concorrências e invenções emergentes, tudo isso é uma tarefa assustadora</w:t>
      </w:r>
      <w:r w:rsidR="00E24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4BE7" w:rsidRDefault="00E24BE7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que uma abordagem seja bem sucedida todo pessoal em todo departamento deve estar </w:t>
      </w:r>
      <w:r w:rsidR="00CE5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volvido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alidade é uma responsabilidade de todos e não de um administrador ou departamento, qualidade e melhorias estão ligados e devem fazer parte de um circulo continuo, se um ciclo modesto de inovação e aperfeiçoamento segue adiante, inserindo a abordagem na cultura da </w:t>
      </w:r>
      <w:r w:rsidR="00CE5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ção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resultado total e de longo prazo pode exceder </w:t>
      </w:r>
      <w:r w:rsidR="00CE5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de uma solução radical.</w:t>
      </w:r>
    </w:p>
    <w:p w:rsidR="00AE38EE" w:rsidRPr="00BE60E8" w:rsidRDefault="00926FC1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gundo Chiavenato (2012, pag. 21), “devemos transformar cada limão em uma </w:t>
      </w:r>
      <w:r w:rsidR="00CE5014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monada. Os</w:t>
      </w: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igos anteriormente aventados constituem os fatores críticos do </w:t>
      </w:r>
      <w:r w:rsidR="00CE5014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gocio. Um</w:t>
      </w: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tor critico do sucesso é aquele que não for muito bem cuidado poderá colocar em risco seu negocio”</w:t>
      </w:r>
      <w:r w:rsidR="00816542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816542" w:rsidRPr="00BE60E8" w:rsidRDefault="00816542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38EE" w:rsidRPr="00BE60E8" w:rsidRDefault="00C03163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E60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eferências Bibliográficas </w:t>
      </w:r>
    </w:p>
    <w:p w:rsidR="00C03163" w:rsidRPr="00BE60E8" w:rsidRDefault="00C03163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F292C" w:rsidRPr="00BE60E8" w:rsidRDefault="00FF292C" w:rsidP="00FF29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TT, Paul</w:t>
      </w:r>
      <w:r w:rsidRPr="00BE60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Gestão da Inovação e Desenvolvimento de Novos Produtos</w:t>
      </w: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4ª Ed. Porto Alegre: Bookman, 2012.</w:t>
      </w:r>
    </w:p>
    <w:p w:rsidR="00C03163" w:rsidRPr="00BE60E8" w:rsidRDefault="00C03163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F292C" w:rsidRPr="00BE60E8" w:rsidRDefault="00FF292C" w:rsidP="00FF29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IAVENATO, Idalberto. </w:t>
      </w:r>
      <w:r w:rsidRPr="00BE60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mpreendedorismo</w:t>
      </w: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Dando Asas ao Espírito Empreendedor. 4ª Ed. Barueri, SP Manole, 2012.</w:t>
      </w:r>
    </w:p>
    <w:p w:rsidR="00C03163" w:rsidRPr="00BE60E8" w:rsidRDefault="00C03163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562BB" w:rsidRPr="00BE60E8" w:rsidRDefault="00C42597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BARBARÁ</w:t>
      </w:r>
      <w:r w:rsidR="00C03163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ulo</w:t>
      </w:r>
      <w:r w:rsidR="00C03163" w:rsidRPr="00BE60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Gestão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or processos, fundamentos, técnicas e modelos de implementação: foco no sistema de gestão de qualidade com base ISSO 9000:200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° Ed. Rio de Janeiro: Qualitymark, 2006</w:t>
      </w:r>
      <w:r w:rsidR="00C03163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337AE" w:rsidRPr="00BE60E8" w:rsidRDefault="000337AE" w:rsidP="008165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337AE" w:rsidRPr="00BE60E8" w:rsidSect="0081654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163" w:rsidRDefault="00161163" w:rsidP="00D231D0">
      <w:pPr>
        <w:spacing w:after="0" w:line="240" w:lineRule="auto"/>
      </w:pPr>
      <w:r>
        <w:separator/>
      </w:r>
    </w:p>
  </w:endnote>
  <w:endnote w:type="continuationSeparator" w:id="0">
    <w:p w:rsidR="00161163" w:rsidRDefault="00161163" w:rsidP="00D2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163" w:rsidRDefault="00161163" w:rsidP="00D231D0">
      <w:pPr>
        <w:spacing w:after="0" w:line="240" w:lineRule="auto"/>
      </w:pPr>
      <w:r>
        <w:separator/>
      </w:r>
    </w:p>
  </w:footnote>
  <w:footnote w:type="continuationSeparator" w:id="0">
    <w:p w:rsidR="00161163" w:rsidRDefault="00161163" w:rsidP="00D2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082"/>
    <w:multiLevelType w:val="multilevel"/>
    <w:tmpl w:val="3950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B0715"/>
    <w:multiLevelType w:val="hybridMultilevel"/>
    <w:tmpl w:val="C4FA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E09AC"/>
    <w:multiLevelType w:val="hybridMultilevel"/>
    <w:tmpl w:val="35D0ED48"/>
    <w:lvl w:ilvl="0" w:tplc="F58E0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31D0"/>
    <w:rsid w:val="00011865"/>
    <w:rsid w:val="000337AE"/>
    <w:rsid w:val="00051550"/>
    <w:rsid w:val="00065372"/>
    <w:rsid w:val="0008572F"/>
    <w:rsid w:val="000E4077"/>
    <w:rsid w:val="001458F9"/>
    <w:rsid w:val="0015246A"/>
    <w:rsid w:val="00161163"/>
    <w:rsid w:val="001A0D2A"/>
    <w:rsid w:val="001B2ABA"/>
    <w:rsid w:val="001C7C9A"/>
    <w:rsid w:val="002221E3"/>
    <w:rsid w:val="002B54AF"/>
    <w:rsid w:val="00301BC9"/>
    <w:rsid w:val="003562BB"/>
    <w:rsid w:val="0038424F"/>
    <w:rsid w:val="00396553"/>
    <w:rsid w:val="003A0ABE"/>
    <w:rsid w:val="003C3400"/>
    <w:rsid w:val="003C4A4F"/>
    <w:rsid w:val="00430D7E"/>
    <w:rsid w:val="0043298E"/>
    <w:rsid w:val="00493307"/>
    <w:rsid w:val="00514F46"/>
    <w:rsid w:val="00524FE6"/>
    <w:rsid w:val="00531A45"/>
    <w:rsid w:val="00556226"/>
    <w:rsid w:val="0056629F"/>
    <w:rsid w:val="005F3611"/>
    <w:rsid w:val="00614AD9"/>
    <w:rsid w:val="00672CEB"/>
    <w:rsid w:val="006F6610"/>
    <w:rsid w:val="00732CE7"/>
    <w:rsid w:val="007475FB"/>
    <w:rsid w:val="00762523"/>
    <w:rsid w:val="00763823"/>
    <w:rsid w:val="00787E51"/>
    <w:rsid w:val="007916EA"/>
    <w:rsid w:val="007C57C4"/>
    <w:rsid w:val="007D3685"/>
    <w:rsid w:val="007E66E1"/>
    <w:rsid w:val="00816542"/>
    <w:rsid w:val="00834321"/>
    <w:rsid w:val="0086386A"/>
    <w:rsid w:val="008E01BE"/>
    <w:rsid w:val="00924B0D"/>
    <w:rsid w:val="00926FC1"/>
    <w:rsid w:val="00937F6C"/>
    <w:rsid w:val="009C6D37"/>
    <w:rsid w:val="009D5A26"/>
    <w:rsid w:val="009F59E4"/>
    <w:rsid w:val="00A12A28"/>
    <w:rsid w:val="00A2755A"/>
    <w:rsid w:val="00A53326"/>
    <w:rsid w:val="00A7235D"/>
    <w:rsid w:val="00AA0B49"/>
    <w:rsid w:val="00AE21AC"/>
    <w:rsid w:val="00AE2589"/>
    <w:rsid w:val="00AE38EE"/>
    <w:rsid w:val="00B32EB0"/>
    <w:rsid w:val="00BE60E8"/>
    <w:rsid w:val="00C03163"/>
    <w:rsid w:val="00C27978"/>
    <w:rsid w:val="00C35E04"/>
    <w:rsid w:val="00C37676"/>
    <w:rsid w:val="00C4037D"/>
    <w:rsid w:val="00C42597"/>
    <w:rsid w:val="00C90F2A"/>
    <w:rsid w:val="00CD4960"/>
    <w:rsid w:val="00CE5014"/>
    <w:rsid w:val="00D07F44"/>
    <w:rsid w:val="00D231D0"/>
    <w:rsid w:val="00D80C66"/>
    <w:rsid w:val="00D9100D"/>
    <w:rsid w:val="00DB06F5"/>
    <w:rsid w:val="00DE7A32"/>
    <w:rsid w:val="00DF7A00"/>
    <w:rsid w:val="00E24BE7"/>
    <w:rsid w:val="00E430E5"/>
    <w:rsid w:val="00E5406C"/>
    <w:rsid w:val="00E5560B"/>
    <w:rsid w:val="00E6210D"/>
    <w:rsid w:val="00F046FE"/>
    <w:rsid w:val="00F24B1D"/>
    <w:rsid w:val="00F546A4"/>
    <w:rsid w:val="00F579CF"/>
    <w:rsid w:val="00F646E8"/>
    <w:rsid w:val="00F82550"/>
    <w:rsid w:val="00FD14C3"/>
    <w:rsid w:val="00FF2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23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31D0"/>
  </w:style>
  <w:style w:type="paragraph" w:styleId="Rodap">
    <w:name w:val="footer"/>
    <w:basedOn w:val="Normal"/>
    <w:link w:val="RodapChar"/>
    <w:uiPriority w:val="99"/>
    <w:semiHidden/>
    <w:unhideWhenUsed/>
    <w:rsid w:val="00D23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231D0"/>
  </w:style>
  <w:style w:type="paragraph" w:styleId="PargrafodaLista">
    <w:name w:val="List Paragraph"/>
    <w:basedOn w:val="Normal"/>
    <w:uiPriority w:val="34"/>
    <w:qFormat/>
    <w:rsid w:val="00F24B1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965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23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31D0"/>
  </w:style>
  <w:style w:type="paragraph" w:styleId="Rodap">
    <w:name w:val="footer"/>
    <w:basedOn w:val="Normal"/>
    <w:link w:val="RodapChar"/>
    <w:uiPriority w:val="99"/>
    <w:semiHidden/>
    <w:unhideWhenUsed/>
    <w:rsid w:val="00D23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231D0"/>
  </w:style>
  <w:style w:type="paragraph" w:styleId="PargrafodaLista">
    <w:name w:val="List Paragraph"/>
    <w:basedOn w:val="Normal"/>
    <w:uiPriority w:val="34"/>
    <w:qFormat/>
    <w:rsid w:val="00F24B1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965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B85F-C100-46B5-99CE-02230BF6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riane.silva</cp:lastModifiedBy>
  <cp:revision>2</cp:revision>
  <dcterms:created xsi:type="dcterms:W3CDTF">2014-10-06T02:37:00Z</dcterms:created>
  <dcterms:modified xsi:type="dcterms:W3CDTF">2014-10-06T02:37:00Z</dcterms:modified>
</cp:coreProperties>
</file>